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76" w:rsidRPr="001115F2" w:rsidRDefault="007B3D76" w:rsidP="008610DF">
      <w:pPr>
        <w:pStyle w:val="Heading1"/>
        <w:tabs>
          <w:tab w:val="left" w:pos="2040"/>
          <w:tab w:val="center" w:pos="4436"/>
        </w:tabs>
        <w:spacing w:line="300" w:lineRule="exact"/>
        <w:ind w:left="431" w:hanging="43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15F2">
        <w:rPr>
          <w:rFonts w:ascii="Times New Roman" w:hAnsi="Times New Roman" w:cs="Times New Roman"/>
          <w:b/>
          <w:caps/>
          <w:sz w:val="22"/>
          <w:szCs w:val="22"/>
        </w:rPr>
        <w:t>CỘNG HOÀ XÃ HỘI CHỦ NGHĨA VIỆT NAM</w:t>
      </w:r>
    </w:p>
    <w:p w:rsidR="007B3D76" w:rsidRPr="001115F2" w:rsidRDefault="00697FBA" w:rsidP="008610DF">
      <w:pPr>
        <w:pStyle w:val="Heading1"/>
        <w:tabs>
          <w:tab w:val="left" w:pos="2040"/>
          <w:tab w:val="center" w:pos="4436"/>
        </w:tabs>
        <w:spacing w:line="300" w:lineRule="exact"/>
        <w:ind w:left="431" w:hanging="431"/>
        <w:jc w:val="center"/>
        <w:rPr>
          <w:rFonts w:ascii="Times New Roman" w:hAnsi="Times New Roman" w:cs="Times New Roman"/>
          <w:caps/>
          <w:sz w:val="22"/>
          <w:szCs w:val="22"/>
          <w:u w:val="single"/>
        </w:rPr>
      </w:pPr>
      <w:proofErr w:type="spellStart"/>
      <w:r w:rsidRPr="001115F2">
        <w:rPr>
          <w:rFonts w:ascii="Times New Roman" w:hAnsi="Times New Roman" w:cs="Times New Roman"/>
          <w:b/>
          <w:sz w:val="22"/>
          <w:szCs w:val="22"/>
          <w:u w:val="single"/>
        </w:rPr>
        <w:t>Độc</w:t>
      </w:r>
      <w:proofErr w:type="spellEnd"/>
      <w:r w:rsidRPr="001115F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1115F2">
        <w:rPr>
          <w:rFonts w:ascii="Times New Roman" w:hAnsi="Times New Roman" w:cs="Times New Roman"/>
          <w:b/>
          <w:sz w:val="22"/>
          <w:szCs w:val="22"/>
          <w:u w:val="single"/>
        </w:rPr>
        <w:t>lâp</w:t>
      </w:r>
      <w:proofErr w:type="spellEnd"/>
      <w:r w:rsidRPr="001115F2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</w:t>
      </w:r>
      <w:proofErr w:type="spellStart"/>
      <w:r w:rsidRPr="001115F2">
        <w:rPr>
          <w:rFonts w:ascii="Times New Roman" w:hAnsi="Times New Roman" w:cs="Times New Roman"/>
          <w:b/>
          <w:sz w:val="22"/>
          <w:szCs w:val="22"/>
          <w:u w:val="single"/>
        </w:rPr>
        <w:t>Tự</w:t>
      </w:r>
      <w:proofErr w:type="spellEnd"/>
      <w:r w:rsidRPr="001115F2">
        <w:rPr>
          <w:rFonts w:ascii="Times New Roman" w:hAnsi="Times New Roman" w:cs="Times New Roman"/>
          <w:b/>
          <w:sz w:val="22"/>
          <w:szCs w:val="22"/>
          <w:u w:val="single"/>
        </w:rPr>
        <w:t xml:space="preserve"> do – </w:t>
      </w:r>
      <w:proofErr w:type="spellStart"/>
      <w:r w:rsidRPr="001115F2">
        <w:rPr>
          <w:rFonts w:ascii="Times New Roman" w:hAnsi="Times New Roman" w:cs="Times New Roman"/>
          <w:b/>
          <w:sz w:val="22"/>
          <w:szCs w:val="22"/>
          <w:u w:val="single"/>
        </w:rPr>
        <w:t>Hạnh</w:t>
      </w:r>
      <w:proofErr w:type="spellEnd"/>
      <w:r w:rsidRPr="001115F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spellStart"/>
      <w:r w:rsidRPr="001115F2">
        <w:rPr>
          <w:rFonts w:ascii="Times New Roman" w:hAnsi="Times New Roman" w:cs="Times New Roman"/>
          <w:b/>
          <w:sz w:val="22"/>
          <w:szCs w:val="22"/>
          <w:u w:val="single"/>
        </w:rPr>
        <w:t>phúc</w:t>
      </w:r>
      <w:proofErr w:type="spellEnd"/>
    </w:p>
    <w:p w:rsidR="007B3D76" w:rsidRPr="001115F2" w:rsidRDefault="007B3D76" w:rsidP="008610DF">
      <w:pPr>
        <w:spacing w:line="300" w:lineRule="exact"/>
        <w:rPr>
          <w:rFonts w:ascii="Times New Roman" w:hAnsi="Times New Roman" w:cs="Times New Roman"/>
          <w:b/>
          <w:sz w:val="22"/>
          <w:szCs w:val="22"/>
        </w:rPr>
      </w:pPr>
    </w:p>
    <w:p w:rsidR="00084E00" w:rsidRPr="001115F2" w:rsidRDefault="00084E00" w:rsidP="008610DF">
      <w:pPr>
        <w:spacing w:line="300" w:lineRule="exact"/>
        <w:rPr>
          <w:rFonts w:ascii="Times New Roman" w:hAnsi="Times New Roman" w:cs="Times New Roman"/>
          <w:b/>
          <w:sz w:val="22"/>
          <w:szCs w:val="22"/>
        </w:rPr>
      </w:pPr>
    </w:p>
    <w:p w:rsidR="00084E00" w:rsidRPr="001115F2" w:rsidRDefault="00E27B91" w:rsidP="00E27B91">
      <w:pPr>
        <w:tabs>
          <w:tab w:val="center" w:pos="5021"/>
          <w:tab w:val="left" w:pos="8640"/>
        </w:tabs>
        <w:spacing w:line="300" w:lineRule="exact"/>
        <w:rPr>
          <w:rFonts w:ascii="Times New Roman" w:hAnsi="Times New Roman" w:cs="Times New Roman"/>
          <w:b/>
          <w:sz w:val="22"/>
          <w:szCs w:val="22"/>
        </w:rPr>
      </w:pPr>
      <w:r w:rsidRPr="001115F2">
        <w:rPr>
          <w:rFonts w:ascii="Times New Roman" w:hAnsi="Times New Roman" w:cs="Times New Roman"/>
          <w:b/>
          <w:sz w:val="22"/>
          <w:szCs w:val="22"/>
        </w:rPr>
        <w:tab/>
      </w:r>
      <w:r w:rsidR="00084E00" w:rsidRPr="001115F2">
        <w:rPr>
          <w:rFonts w:ascii="Times New Roman" w:hAnsi="Times New Roman" w:cs="Times New Roman"/>
          <w:b/>
          <w:sz w:val="22"/>
          <w:szCs w:val="22"/>
        </w:rPr>
        <w:t xml:space="preserve">CAM KẾT CUNG CẤP THÔNG TIN </w:t>
      </w:r>
      <w:r w:rsidRPr="001115F2">
        <w:rPr>
          <w:rFonts w:ascii="Times New Roman" w:hAnsi="Times New Roman" w:cs="Times New Roman"/>
          <w:b/>
          <w:sz w:val="22"/>
          <w:szCs w:val="22"/>
        </w:rPr>
        <w:tab/>
      </w:r>
    </w:p>
    <w:p w:rsidR="00084E00" w:rsidRPr="001115F2" w:rsidRDefault="00084E00" w:rsidP="008610DF">
      <w:pPr>
        <w:spacing w:line="30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13D5" w:rsidRPr="001115F2" w:rsidRDefault="001A13D5" w:rsidP="00986510">
      <w:pPr>
        <w:tabs>
          <w:tab w:val="left" w:pos="0"/>
          <w:tab w:val="center" w:leader="dot" w:pos="6237"/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115F2">
        <w:rPr>
          <w:rFonts w:ascii="Times New Roman" w:hAnsi="Times New Roman" w:cs="Times New Roman"/>
          <w:sz w:val="22"/>
          <w:szCs w:val="22"/>
        </w:rPr>
        <w:t>Họ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ê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: </w:t>
      </w:r>
      <w:r w:rsidR="00697C1A" w:rsidRPr="001115F2">
        <w:rPr>
          <w:rFonts w:ascii="Times New Roman" w:hAnsi="Times New Roman" w:cs="Times New Roman"/>
          <w:sz w:val="22"/>
          <w:szCs w:val="22"/>
        </w:rPr>
        <w:t>${</w:t>
      </w:r>
      <w:proofErr w:type="spellStart"/>
      <w:r w:rsidR="00697C1A" w:rsidRPr="001115F2">
        <w:rPr>
          <w:rFonts w:ascii="Times New Roman" w:hAnsi="Times New Roman" w:cs="Times New Roman"/>
          <w:sz w:val="22"/>
          <w:szCs w:val="22"/>
        </w:rPr>
        <w:t>data_</w:t>
      </w:r>
      <w:proofErr w:type="gramStart"/>
      <w:r w:rsidR="00697C1A" w:rsidRPr="001115F2">
        <w:rPr>
          <w:rFonts w:ascii="Times New Roman" w:hAnsi="Times New Roman" w:cs="Times New Roman"/>
          <w:sz w:val="22"/>
          <w:szCs w:val="22"/>
        </w:rPr>
        <w:t>entry:shortCustomerName</w:t>
      </w:r>
      <w:proofErr w:type="spellEnd"/>
      <w:proofErr w:type="gramEnd"/>
      <w:r w:rsidR="00697C1A" w:rsidRPr="001115F2">
        <w:rPr>
          <w:rFonts w:ascii="Times New Roman" w:hAnsi="Times New Roman" w:cs="Times New Roman"/>
          <w:sz w:val="22"/>
          <w:szCs w:val="22"/>
        </w:rPr>
        <w:t>}</w:t>
      </w:r>
    </w:p>
    <w:p w:rsidR="001A13D5" w:rsidRPr="001115F2" w:rsidRDefault="001A13D5" w:rsidP="00986510">
      <w:pPr>
        <w:tabs>
          <w:tab w:val="left" w:pos="0"/>
          <w:tab w:val="center" w:leader="dot" w:pos="6237"/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115F2">
        <w:rPr>
          <w:rFonts w:ascii="Times New Roman" w:hAnsi="Times New Roman" w:cs="Times New Roman"/>
          <w:sz w:val="22"/>
          <w:szCs w:val="22"/>
        </w:rPr>
        <w:t>Ngày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sinh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>:</w:t>
      </w:r>
      <w:r w:rsidR="00317409" w:rsidRPr="001115F2">
        <w:rPr>
          <w:rFonts w:ascii="Times New Roman" w:hAnsi="Times New Roman" w:cs="Times New Roman"/>
          <w:sz w:val="22"/>
          <w:szCs w:val="22"/>
        </w:rPr>
        <w:t xml:space="preserve"> ${</w:t>
      </w:r>
      <w:proofErr w:type="spellStart"/>
      <w:r w:rsidR="00317409" w:rsidRPr="001115F2">
        <w:rPr>
          <w:rFonts w:ascii="Times New Roman" w:hAnsi="Times New Roman" w:cs="Times New Roman"/>
          <w:sz w:val="22"/>
          <w:szCs w:val="22"/>
        </w:rPr>
        <w:t>data_entry</w:t>
      </w:r>
      <w:proofErr w:type="spellEnd"/>
      <w:r w:rsidR="00317409" w:rsidRPr="001115F2">
        <w:rPr>
          <w:rFonts w:ascii="Times New Roman" w:hAnsi="Times New Roman" w:cs="Times New Roman"/>
          <w:sz w:val="22"/>
          <w:szCs w:val="22"/>
        </w:rPr>
        <w:t xml:space="preserve">: </w:t>
      </w:r>
      <w:r w:rsidR="00DA70F7" w:rsidRPr="001115F2">
        <w:rPr>
          <w:rFonts w:ascii="Times New Roman" w:hAnsi="Times New Roman" w:cs="Times New Roman"/>
          <w:sz w:val="22"/>
          <w:szCs w:val="22"/>
        </w:rPr>
        <w:t>DOB</w:t>
      </w:r>
      <w:r w:rsidR="00317409" w:rsidRPr="001115F2">
        <w:rPr>
          <w:rFonts w:ascii="Times New Roman" w:hAnsi="Times New Roman" w:cs="Times New Roman"/>
          <w:sz w:val="22"/>
          <w:szCs w:val="22"/>
        </w:rPr>
        <w:t>}</w:t>
      </w:r>
    </w:p>
    <w:p w:rsidR="001A13D5" w:rsidRPr="001115F2" w:rsidRDefault="009B3F10" w:rsidP="00986510">
      <w:pPr>
        <w:tabs>
          <w:tab w:val="left" w:pos="0"/>
          <w:tab w:val="center" w:leader="dot" w:pos="6237"/>
          <w:tab w:val="left" w:leader="dot" w:pos="9356"/>
        </w:tabs>
        <w:spacing w:line="360" w:lineRule="auto"/>
        <w:ind w:right="54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115F2">
        <w:rPr>
          <w:rFonts w:ascii="Times New Roman" w:hAnsi="Times New Roman" w:cs="Times New Roman"/>
          <w:sz w:val="22"/>
          <w:szCs w:val="22"/>
        </w:rPr>
        <w:t>Số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r w:rsidR="001A13D5" w:rsidRPr="001115F2">
        <w:rPr>
          <w:rFonts w:ascii="Times New Roman" w:hAnsi="Times New Roman" w:cs="Times New Roman"/>
          <w:sz w:val="22"/>
          <w:szCs w:val="22"/>
        </w:rPr>
        <w:t>CMND/CCCD</w:t>
      </w:r>
      <w:r w:rsidR="006C558B" w:rsidRPr="001115F2">
        <w:rPr>
          <w:rFonts w:ascii="Times New Roman" w:hAnsi="Times New Roman" w:cs="Times New Roman"/>
          <w:sz w:val="22"/>
          <w:szCs w:val="22"/>
        </w:rPr>
        <w:t>/</w:t>
      </w:r>
      <w:r w:rsidR="00C113DB" w:rsidRPr="001115F2">
        <w:rPr>
          <w:rFonts w:ascii="Times New Roman" w:hAnsi="Times New Roman" w:cs="Times New Roman"/>
          <w:sz w:val="22"/>
          <w:szCs w:val="22"/>
        </w:rPr>
        <w:t>CMQĐ</w:t>
      </w:r>
      <w:r w:rsidR="001A13D5" w:rsidRPr="001115F2">
        <w:rPr>
          <w:rFonts w:ascii="Times New Roman" w:hAnsi="Times New Roman" w:cs="Times New Roman"/>
          <w:sz w:val="22"/>
          <w:szCs w:val="22"/>
        </w:rPr>
        <w:t>:</w:t>
      </w:r>
      <w:r w:rsidR="00317409" w:rsidRPr="001115F2">
        <w:rPr>
          <w:rFonts w:ascii="Times New Roman" w:hAnsi="Times New Roman" w:cs="Times New Roman"/>
          <w:sz w:val="22"/>
          <w:szCs w:val="22"/>
        </w:rPr>
        <w:t xml:space="preserve"> </w:t>
      </w:r>
      <w:r w:rsidR="00997CCD" w:rsidRPr="001115F2">
        <w:rPr>
          <w:rFonts w:ascii="Times New Roman" w:hAnsi="Times New Roman" w:cs="Times New Roman"/>
          <w:sz w:val="22"/>
          <w:szCs w:val="22"/>
        </w:rPr>
        <w:t>${</w:t>
      </w:r>
      <w:proofErr w:type="spellStart"/>
      <w:r w:rsidR="00997CCD" w:rsidRPr="001115F2">
        <w:rPr>
          <w:rFonts w:ascii="Times New Roman" w:hAnsi="Times New Roman" w:cs="Times New Roman"/>
          <w:sz w:val="22"/>
          <w:szCs w:val="22"/>
        </w:rPr>
        <w:t>data_</w:t>
      </w:r>
      <w:proofErr w:type="gramStart"/>
      <w:r w:rsidR="00997CCD" w:rsidRPr="001115F2">
        <w:rPr>
          <w:rFonts w:ascii="Times New Roman" w:hAnsi="Times New Roman" w:cs="Times New Roman"/>
          <w:sz w:val="22"/>
          <w:szCs w:val="22"/>
        </w:rPr>
        <w:t>entry</w:t>
      </w:r>
      <w:proofErr w:type="spellEnd"/>
      <w:r w:rsidR="00997CCD" w:rsidRPr="001115F2">
        <w:rPr>
          <w:rFonts w:ascii="Times New Roman" w:hAnsi="Times New Roman" w:cs="Times New Roman"/>
          <w:sz w:val="22"/>
          <w:szCs w:val="22"/>
        </w:rPr>
        <w:t>:</w:t>
      </w:r>
      <w:r w:rsidR="00997CCD" w:rsidRPr="001115F2">
        <w:rPr>
          <w:rFonts w:ascii="Times New Roman" w:hAnsi="Times New Roman" w:cs="Times New Roman"/>
          <w:bCs/>
          <w:sz w:val="22"/>
          <w:szCs w:val="22"/>
          <w:lang w:val="vi-VN"/>
        </w:rPr>
        <w:t>citizenID</w:t>
      </w:r>
      <w:proofErr w:type="gramEnd"/>
      <w:r w:rsidR="00317409" w:rsidRPr="001115F2">
        <w:rPr>
          <w:rFonts w:ascii="Times New Roman" w:hAnsi="Times New Roman" w:cs="Times New Roman"/>
          <w:sz w:val="22"/>
          <w:szCs w:val="22"/>
        </w:rPr>
        <w:t xml:space="preserve">} </w:t>
      </w:r>
      <w:proofErr w:type="spellStart"/>
      <w:r w:rsidR="001A13D5" w:rsidRPr="001115F2">
        <w:rPr>
          <w:rFonts w:ascii="Times New Roman" w:hAnsi="Times New Roman" w:cs="Times New Roman"/>
          <w:sz w:val="22"/>
          <w:szCs w:val="22"/>
        </w:rPr>
        <w:t>Ngày</w:t>
      </w:r>
      <w:proofErr w:type="spellEnd"/>
      <w:r w:rsidR="001A13D5"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A13D5" w:rsidRPr="001115F2">
        <w:rPr>
          <w:rFonts w:ascii="Times New Roman" w:hAnsi="Times New Roman" w:cs="Times New Roman"/>
          <w:sz w:val="22"/>
          <w:szCs w:val="22"/>
        </w:rPr>
        <w:t>cấp</w:t>
      </w:r>
      <w:proofErr w:type="spellEnd"/>
      <w:r w:rsidR="00317409" w:rsidRPr="001115F2">
        <w:rPr>
          <w:rFonts w:ascii="Times New Roman" w:hAnsi="Times New Roman" w:cs="Times New Roman"/>
          <w:sz w:val="22"/>
          <w:szCs w:val="22"/>
        </w:rPr>
        <w:t xml:space="preserve"> </w:t>
      </w:r>
      <w:r w:rsidR="000311EB" w:rsidRPr="001115F2">
        <w:rPr>
          <w:rFonts w:ascii="Times New Roman" w:hAnsi="Times New Roman" w:cs="Times New Roman"/>
          <w:sz w:val="22"/>
          <w:szCs w:val="22"/>
        </w:rPr>
        <w:t>${</w:t>
      </w:r>
      <w:proofErr w:type="spellStart"/>
      <w:r w:rsidR="000311EB" w:rsidRPr="001115F2">
        <w:rPr>
          <w:rFonts w:ascii="Times New Roman" w:hAnsi="Times New Roman" w:cs="Times New Roman"/>
          <w:sz w:val="22"/>
          <w:szCs w:val="22"/>
        </w:rPr>
        <w:t>data_entry</w:t>
      </w:r>
      <w:proofErr w:type="spellEnd"/>
      <w:r w:rsidR="000311EB" w:rsidRPr="001115F2">
        <w:rPr>
          <w:rFonts w:ascii="Times New Roman" w:hAnsi="Times New Roman" w:cs="Times New Roman"/>
          <w:sz w:val="22"/>
          <w:szCs w:val="22"/>
        </w:rPr>
        <w:t>:</w:t>
      </w:r>
      <w:r w:rsidR="000311EB" w:rsidRPr="001115F2">
        <w:rPr>
          <w:rFonts w:ascii="Times New Roman" w:hAnsi="Times New Roman" w:cs="Times New Roman"/>
          <w:bCs/>
          <w:sz w:val="22"/>
          <w:szCs w:val="22"/>
          <w:lang w:val="vi-VN"/>
        </w:rPr>
        <w:t xml:space="preserve"> issueDateCitizenID</w:t>
      </w:r>
      <w:r w:rsidR="00317409" w:rsidRPr="001115F2">
        <w:rPr>
          <w:rFonts w:ascii="Times New Roman" w:hAnsi="Times New Roman" w:cs="Times New Roman"/>
          <w:sz w:val="22"/>
          <w:szCs w:val="22"/>
        </w:rPr>
        <w:t>}</w:t>
      </w:r>
    </w:p>
    <w:p w:rsidR="001A13D5" w:rsidRPr="001115F2" w:rsidRDefault="001A13D5" w:rsidP="00986510">
      <w:pPr>
        <w:tabs>
          <w:tab w:val="left" w:pos="0"/>
          <w:tab w:val="center" w:leader="dot" w:pos="6237"/>
          <w:tab w:val="left" w:leader="dot" w:pos="9356"/>
        </w:tabs>
        <w:spacing w:line="360" w:lineRule="auto"/>
        <w:ind w:right="54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115F2">
        <w:rPr>
          <w:rFonts w:ascii="Times New Roman" w:hAnsi="Times New Roman" w:cs="Times New Roman"/>
          <w:sz w:val="22"/>
          <w:szCs w:val="22"/>
        </w:rPr>
        <w:t>Nơ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ấp</w:t>
      </w:r>
      <w:proofErr w:type="spellEnd"/>
      <w:r w:rsidR="00317409" w:rsidRPr="001115F2">
        <w:rPr>
          <w:rFonts w:ascii="Times New Roman" w:hAnsi="Times New Roman" w:cs="Times New Roman"/>
          <w:sz w:val="22"/>
          <w:szCs w:val="22"/>
        </w:rPr>
        <w:t>:</w:t>
      </w:r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r w:rsidR="00317409" w:rsidRPr="001115F2">
        <w:rPr>
          <w:rFonts w:ascii="Times New Roman" w:hAnsi="Times New Roman" w:cs="Times New Roman"/>
          <w:sz w:val="22"/>
          <w:szCs w:val="22"/>
        </w:rPr>
        <w:t>${</w:t>
      </w:r>
      <w:proofErr w:type="spellStart"/>
      <w:r w:rsidR="00317409" w:rsidRPr="001115F2">
        <w:rPr>
          <w:rFonts w:ascii="Times New Roman" w:hAnsi="Times New Roman" w:cs="Times New Roman"/>
          <w:sz w:val="22"/>
          <w:szCs w:val="22"/>
        </w:rPr>
        <w:t>data_entry</w:t>
      </w:r>
      <w:proofErr w:type="spellEnd"/>
      <w:r w:rsidR="00317409" w:rsidRPr="001115F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proofErr w:type="gramStart"/>
      <w:r w:rsidR="00205F79" w:rsidRPr="001115F2">
        <w:rPr>
          <w:rFonts w:ascii="Times New Roman" w:hAnsi="Times New Roman" w:cs="Times New Roman"/>
          <w:sz w:val="22"/>
          <w:szCs w:val="22"/>
        </w:rPr>
        <w:t>issuePlaceCitizenID</w:t>
      </w:r>
      <w:proofErr w:type="spellEnd"/>
      <w:r w:rsidR="00205F79" w:rsidRPr="001115F2">
        <w:rPr>
          <w:rFonts w:ascii="Times New Roman" w:hAnsi="Times New Roman" w:cs="Times New Roman"/>
          <w:sz w:val="22"/>
          <w:szCs w:val="22"/>
        </w:rPr>
        <w:t xml:space="preserve"> </w:t>
      </w:r>
      <w:r w:rsidR="00317409" w:rsidRPr="001115F2">
        <w:rPr>
          <w:rFonts w:ascii="Times New Roman" w:hAnsi="Times New Roman" w:cs="Times New Roman"/>
          <w:sz w:val="22"/>
          <w:szCs w:val="22"/>
        </w:rPr>
        <w:t>}</w:t>
      </w:r>
      <w:proofErr w:type="gramEnd"/>
    </w:p>
    <w:p w:rsidR="001A13D5" w:rsidRPr="001115F2" w:rsidRDefault="001A13D5" w:rsidP="00986510">
      <w:pPr>
        <w:tabs>
          <w:tab w:val="left" w:pos="0"/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115F2">
        <w:rPr>
          <w:rFonts w:ascii="Times New Roman" w:hAnsi="Times New Roman" w:cs="Times New Roman"/>
          <w:sz w:val="22"/>
          <w:szCs w:val="22"/>
        </w:rPr>
        <w:t>Địa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hỉ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hườ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rú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>:</w:t>
      </w:r>
      <w:r w:rsidR="00317409" w:rsidRPr="001115F2">
        <w:rPr>
          <w:rFonts w:ascii="Times New Roman" w:hAnsi="Times New Roman" w:cs="Times New Roman"/>
          <w:sz w:val="22"/>
          <w:szCs w:val="22"/>
        </w:rPr>
        <w:t xml:space="preserve"> </w:t>
      </w:r>
      <w:r w:rsidR="00476FA5" w:rsidRPr="001115F2">
        <w:rPr>
          <w:rFonts w:ascii="Times New Roman" w:hAnsi="Times New Roman" w:cs="Times New Roman"/>
          <w:sz w:val="22"/>
          <w:szCs w:val="22"/>
        </w:rPr>
        <w:t>${</w:t>
      </w:r>
      <w:proofErr w:type="spellStart"/>
      <w:r w:rsidR="00476FA5" w:rsidRPr="001115F2">
        <w:rPr>
          <w:rFonts w:ascii="Times New Roman" w:hAnsi="Times New Roman" w:cs="Times New Roman"/>
          <w:sz w:val="22"/>
          <w:szCs w:val="22"/>
        </w:rPr>
        <w:t>data_</w:t>
      </w:r>
      <w:proofErr w:type="gramStart"/>
      <w:r w:rsidR="00476FA5" w:rsidRPr="001115F2">
        <w:rPr>
          <w:rFonts w:ascii="Times New Roman" w:hAnsi="Times New Roman" w:cs="Times New Roman"/>
          <w:sz w:val="22"/>
          <w:szCs w:val="22"/>
        </w:rPr>
        <w:t>entry:permanentResidenceSum</w:t>
      </w:r>
      <w:proofErr w:type="spellEnd"/>
      <w:proofErr w:type="gramEnd"/>
      <w:r w:rsidR="00317409" w:rsidRPr="001115F2">
        <w:rPr>
          <w:rFonts w:ascii="Times New Roman" w:hAnsi="Times New Roman" w:cs="Times New Roman"/>
          <w:sz w:val="22"/>
          <w:szCs w:val="22"/>
        </w:rPr>
        <w:t>}</w:t>
      </w:r>
    </w:p>
    <w:p w:rsidR="001A13D5" w:rsidRPr="001115F2" w:rsidRDefault="001A13D5" w:rsidP="00986510">
      <w:pPr>
        <w:tabs>
          <w:tab w:val="left" w:pos="0"/>
          <w:tab w:val="center" w:leader="dot" w:pos="6237"/>
          <w:tab w:val="left" w:leader="dot" w:pos="9356"/>
        </w:tabs>
        <w:spacing w:line="360" w:lineRule="auto"/>
        <w:ind w:right="26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115F2">
        <w:rPr>
          <w:rFonts w:ascii="Times New Roman" w:hAnsi="Times New Roman" w:cs="Times New Roman"/>
          <w:sz w:val="22"/>
          <w:szCs w:val="22"/>
        </w:rPr>
        <w:t>Bằ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vă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này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ô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xi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xác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nhậ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hô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tin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>:</w:t>
      </w:r>
    </w:p>
    <w:p w:rsidR="001A13D5" w:rsidRPr="001115F2" w:rsidRDefault="001A13D5" w:rsidP="00986510">
      <w:pPr>
        <w:tabs>
          <w:tab w:val="left" w:pos="0"/>
          <w:tab w:val="left" w:pos="1134"/>
          <w:tab w:val="center" w:leader="dot" w:pos="6237"/>
          <w:tab w:val="left" w:leader="dot" w:pos="9356"/>
        </w:tabs>
        <w:spacing w:line="360" w:lineRule="auto"/>
        <w:ind w:right="261"/>
        <w:jc w:val="both"/>
        <w:rPr>
          <w:rFonts w:ascii="Times New Roman" w:hAnsi="Times New Roman" w:cs="Times New Roman"/>
          <w:sz w:val="22"/>
          <w:szCs w:val="22"/>
        </w:rPr>
      </w:pPr>
      <w:r w:rsidRPr="001115F2">
        <w:rPr>
          <w:rFonts w:ascii="Times New Roman" w:hAnsi="Times New Roman" w:cs="Times New Roman"/>
          <w:sz w:val="22"/>
          <w:szCs w:val="22"/>
        </w:rPr>
        <w:t xml:space="preserve">-     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ô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ó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nhu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ầu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vay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iêu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dù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đã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được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ư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vấ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đầy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đủ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về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sả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phẩm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ủa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ô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ty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à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hính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TNHH MB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Shinse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gọ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ắt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là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Mcredit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”) qua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điệ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hoạ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>.</w:t>
      </w:r>
    </w:p>
    <w:p w:rsidR="001A13D5" w:rsidRPr="001115F2" w:rsidRDefault="001A13D5" w:rsidP="00986510">
      <w:pPr>
        <w:tabs>
          <w:tab w:val="left" w:pos="0"/>
          <w:tab w:val="left" w:pos="1134"/>
          <w:tab w:val="center" w:leader="dot" w:pos="6237"/>
          <w:tab w:val="left" w:leader="dot" w:pos="9356"/>
        </w:tabs>
        <w:spacing w:line="360" w:lineRule="auto"/>
        <w:ind w:right="261"/>
        <w:jc w:val="both"/>
        <w:rPr>
          <w:rFonts w:ascii="Times New Roman" w:hAnsi="Times New Roman" w:cs="Times New Roman"/>
          <w:sz w:val="22"/>
          <w:szCs w:val="22"/>
        </w:rPr>
      </w:pPr>
      <w:r w:rsidRPr="001115F2">
        <w:rPr>
          <w:rFonts w:ascii="Times New Roman" w:hAnsi="Times New Roman" w:cs="Times New Roman"/>
          <w:sz w:val="22"/>
          <w:szCs w:val="22"/>
        </w:rPr>
        <w:t xml:space="preserve">-      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ô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đồ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ý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gử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hồ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sơ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vay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vố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ho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Mcredit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qua:</w:t>
      </w:r>
    </w:p>
    <w:p w:rsidR="001A13D5" w:rsidRDefault="001A13D5" w:rsidP="00986510">
      <w:pPr>
        <w:tabs>
          <w:tab w:val="left" w:pos="0"/>
          <w:tab w:val="left" w:pos="1134"/>
          <w:tab w:val="center" w:leader="dot" w:pos="6237"/>
          <w:tab w:val="left" w:leader="dot" w:pos="9356"/>
        </w:tabs>
        <w:spacing w:line="360" w:lineRule="auto"/>
        <w:ind w:right="261"/>
        <w:jc w:val="both"/>
        <w:rPr>
          <w:rFonts w:ascii="Times New Roman" w:hAnsi="Times New Roman" w:cs="Times New Roman"/>
          <w:sz w:val="22"/>
          <w:szCs w:val="22"/>
        </w:rPr>
      </w:pPr>
      <w:r w:rsidRPr="001115F2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1115F2">
        <w:rPr>
          <w:rFonts w:ascii="Times New Roman" w:hAnsi="Times New Roman" w:cs="Times New Roman"/>
          <w:sz w:val="22"/>
          <w:szCs w:val="22"/>
        </w:rPr>
        <w:t xml:space="preserve"> Email                                  </w:t>
      </w:r>
      <w:r w:rsidRPr="001115F2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Zalo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1115F2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1115F2">
        <w:rPr>
          <w:rFonts w:ascii="Times New Roman" w:hAnsi="Times New Roman" w:cs="Times New Roman"/>
          <w:sz w:val="22"/>
          <w:szCs w:val="22"/>
        </w:rPr>
        <w:t xml:space="preserve"> Viber                                 </w:t>
      </w:r>
      <w:r w:rsidRPr="001115F2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Khác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gh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rõ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>)</w:t>
      </w:r>
    </w:p>
    <w:p w:rsidR="001B375B" w:rsidRPr="001B375B" w:rsidRDefault="001B375B" w:rsidP="00986510">
      <w:pPr>
        <w:tabs>
          <w:tab w:val="left" w:pos="0"/>
          <w:tab w:val="left" w:pos="1134"/>
          <w:tab w:val="center" w:leader="dot" w:pos="6237"/>
          <w:tab w:val="left" w:leader="dot" w:pos="9356"/>
        </w:tabs>
        <w:spacing w:line="360" w:lineRule="auto"/>
        <w:ind w:right="26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    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Tôi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đồng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ý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cho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Mcredit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cung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cấp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thông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in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cá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nhân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và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thông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in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khoản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vay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cho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bên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thứ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ba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và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đồng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ý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nhận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thông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in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quảng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cáo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của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Mcredit</w:t>
      </w:r>
      <w:proofErr w:type="spellEnd"/>
      <w:r w:rsidRPr="001B375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A13D5" w:rsidRPr="001115F2" w:rsidRDefault="001A13D5" w:rsidP="00986510">
      <w:pPr>
        <w:tabs>
          <w:tab w:val="left" w:pos="0"/>
          <w:tab w:val="left" w:pos="1134"/>
          <w:tab w:val="center" w:leader="dot" w:pos="6237"/>
          <w:tab w:val="left" w:leader="dot" w:pos="9356"/>
        </w:tabs>
        <w:spacing w:line="360" w:lineRule="auto"/>
        <w:ind w:right="261"/>
        <w:jc w:val="both"/>
        <w:rPr>
          <w:rFonts w:ascii="Times New Roman" w:hAnsi="Times New Roman" w:cs="Times New Roman"/>
          <w:sz w:val="22"/>
          <w:szCs w:val="22"/>
        </w:rPr>
      </w:pPr>
      <w:r w:rsidRPr="001115F2">
        <w:rPr>
          <w:rFonts w:ascii="Times New Roman" w:hAnsi="Times New Roman" w:cs="Times New Roman"/>
          <w:sz w:val="22"/>
          <w:szCs w:val="22"/>
        </w:rPr>
        <w:t xml:space="preserve">-     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ô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đồ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ý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ủy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quyề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ho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nhâ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viê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r w:rsidR="00AD15D9" w:rsidRPr="001115F2">
        <w:rPr>
          <w:rFonts w:ascii="Times New Roman" w:hAnsi="Times New Roman" w:cs="Times New Roman"/>
          <w:sz w:val="22"/>
          <w:szCs w:val="22"/>
        </w:rPr>
        <w:t>${</w:t>
      </w:r>
      <w:proofErr w:type="spellStart"/>
      <w:r w:rsidR="00AD15D9" w:rsidRPr="001115F2">
        <w:rPr>
          <w:rFonts w:ascii="Times New Roman" w:hAnsi="Times New Roman" w:cs="Times New Roman"/>
          <w:sz w:val="22"/>
          <w:szCs w:val="22"/>
        </w:rPr>
        <w:t>data_</w:t>
      </w:r>
      <w:proofErr w:type="gramStart"/>
      <w:r w:rsidR="00AD15D9" w:rsidRPr="001115F2">
        <w:rPr>
          <w:rFonts w:ascii="Times New Roman" w:hAnsi="Times New Roman" w:cs="Times New Roman"/>
          <w:sz w:val="22"/>
          <w:szCs w:val="22"/>
        </w:rPr>
        <w:t>entry:saleName</w:t>
      </w:r>
      <w:proofErr w:type="spellEnd"/>
      <w:proofErr w:type="gramEnd"/>
      <w:r w:rsidR="00BD0FE0" w:rsidRPr="001115F2">
        <w:rPr>
          <w:rFonts w:ascii="Times New Roman" w:hAnsi="Times New Roman" w:cs="Times New Roman"/>
          <w:sz w:val="22"/>
          <w:szCs w:val="22"/>
        </w:rPr>
        <w:t xml:space="preserve">}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vớ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mã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nhâ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viên</w:t>
      </w:r>
      <w:proofErr w:type="spellEnd"/>
      <w:r w:rsidR="00BD0FE0" w:rsidRPr="001115F2">
        <w:rPr>
          <w:rFonts w:ascii="Times New Roman" w:hAnsi="Times New Roman" w:cs="Times New Roman"/>
          <w:sz w:val="22"/>
          <w:szCs w:val="22"/>
        </w:rPr>
        <w:t xml:space="preserve"> ${</w:t>
      </w:r>
      <w:proofErr w:type="spellStart"/>
      <w:r w:rsidR="00BD0FE0" w:rsidRPr="001115F2">
        <w:rPr>
          <w:rFonts w:ascii="Times New Roman" w:hAnsi="Times New Roman" w:cs="Times New Roman"/>
          <w:sz w:val="22"/>
          <w:szCs w:val="22"/>
        </w:rPr>
        <w:t>data_entry</w:t>
      </w:r>
      <w:proofErr w:type="spellEnd"/>
      <w:r w:rsidR="00BD0FE0" w:rsidRPr="001115F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AD15D9" w:rsidRPr="001115F2">
        <w:rPr>
          <w:rFonts w:ascii="Times New Roman" w:hAnsi="Times New Roman" w:cs="Times New Roman"/>
          <w:sz w:val="22"/>
          <w:szCs w:val="22"/>
        </w:rPr>
        <w:t>saleCode</w:t>
      </w:r>
      <w:proofErr w:type="spellEnd"/>
      <w:r w:rsidR="00BD0FE0" w:rsidRPr="001115F2">
        <w:rPr>
          <w:rFonts w:ascii="Times New Roman" w:hAnsi="Times New Roman" w:cs="Times New Roman"/>
          <w:sz w:val="22"/>
          <w:szCs w:val="22"/>
        </w:rPr>
        <w:t xml:space="preserve">}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ủa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Mcredit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hoà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hiệ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hô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tin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rê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Phiếu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hô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tin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Khách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hà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>.</w:t>
      </w:r>
    </w:p>
    <w:p w:rsidR="008A0EB9" w:rsidRPr="001115F2" w:rsidRDefault="001A13D5" w:rsidP="00986510">
      <w:pPr>
        <w:tabs>
          <w:tab w:val="left" w:pos="0"/>
          <w:tab w:val="left" w:pos="1134"/>
          <w:tab w:val="center" w:leader="dot" w:pos="6237"/>
          <w:tab w:val="left" w:leader="dot" w:pos="9356"/>
        </w:tabs>
        <w:spacing w:line="360" w:lineRule="auto"/>
        <w:ind w:right="261"/>
        <w:jc w:val="both"/>
        <w:rPr>
          <w:rFonts w:ascii="Times New Roman" w:hAnsi="Times New Roman" w:cs="Times New Roman"/>
          <w:sz w:val="22"/>
          <w:szCs w:val="22"/>
        </w:rPr>
      </w:pPr>
      <w:r w:rsidRPr="001115F2">
        <w:rPr>
          <w:rFonts w:ascii="Times New Roman" w:hAnsi="Times New Roman" w:cs="Times New Roman"/>
          <w:sz w:val="22"/>
          <w:szCs w:val="22"/>
        </w:rPr>
        <w:t xml:space="preserve">-     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ô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xác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nhậ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mọ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hô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tin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rê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Phiếu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hô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tin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khách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hà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đều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là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hô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tin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mà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ô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đã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ung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ấp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ho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nhâ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viê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kinh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doanh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của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Mcredit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Tôi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xi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cam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đoan</w:t>
      </w:r>
      <w:proofErr w:type="spellEnd"/>
      <w:r w:rsidRPr="001115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115F2">
        <w:rPr>
          <w:rFonts w:ascii="Times New Roman" w:hAnsi="Times New Roman" w:cs="Times New Roman"/>
          <w:sz w:val="22"/>
          <w:szCs w:val="22"/>
        </w:rPr>
        <w:t>sự</w:t>
      </w:r>
      <w:proofErr w:type="spellEnd"/>
      <w:r w:rsidR="00B5666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666B">
        <w:rPr>
          <w:rFonts w:ascii="Times New Roman" w:hAnsi="Times New Roman" w:cs="Times New Roman"/>
          <w:sz w:val="22"/>
          <w:szCs w:val="22"/>
        </w:rPr>
        <w:t>chính</w:t>
      </w:r>
      <w:proofErr w:type="spellEnd"/>
      <w:r w:rsidR="00B5666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666B">
        <w:rPr>
          <w:rFonts w:ascii="Times New Roman" w:hAnsi="Times New Roman" w:cs="Times New Roman"/>
          <w:sz w:val="22"/>
          <w:szCs w:val="22"/>
        </w:rPr>
        <w:t>xác</w:t>
      </w:r>
      <w:proofErr w:type="spellEnd"/>
      <w:r w:rsidR="00B5666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666B">
        <w:rPr>
          <w:rFonts w:ascii="Times New Roman" w:hAnsi="Times New Roman" w:cs="Times New Roman"/>
          <w:sz w:val="22"/>
          <w:szCs w:val="22"/>
        </w:rPr>
        <w:t>của</w:t>
      </w:r>
      <w:proofErr w:type="spellEnd"/>
      <w:r w:rsidR="00B5666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666B">
        <w:rPr>
          <w:rFonts w:ascii="Times New Roman" w:hAnsi="Times New Roman" w:cs="Times New Roman"/>
          <w:sz w:val="22"/>
          <w:szCs w:val="22"/>
        </w:rPr>
        <w:t>thông</w:t>
      </w:r>
      <w:proofErr w:type="spellEnd"/>
      <w:r w:rsidR="00B5666B">
        <w:rPr>
          <w:rFonts w:ascii="Times New Roman" w:hAnsi="Times New Roman" w:cs="Times New Roman"/>
          <w:sz w:val="22"/>
          <w:szCs w:val="22"/>
        </w:rPr>
        <w:t xml:space="preserve"> tin </w:t>
      </w:r>
      <w:proofErr w:type="spellStart"/>
      <w:r w:rsidR="00B5666B">
        <w:rPr>
          <w:rFonts w:ascii="Times New Roman" w:hAnsi="Times New Roman" w:cs="Times New Roman"/>
          <w:sz w:val="22"/>
          <w:szCs w:val="22"/>
        </w:rPr>
        <w:t>trên</w:t>
      </w:r>
      <w:proofErr w:type="spellEnd"/>
      <w:r w:rsidR="00B5666B">
        <w:rPr>
          <w:rFonts w:ascii="Times New Roman" w:hAnsi="Times New Roman" w:cs="Times New Roman"/>
          <w:sz w:val="22"/>
          <w:szCs w:val="22"/>
        </w:rPr>
        <w:t>.</w:t>
      </w:r>
    </w:p>
    <w:p w:rsidR="008A0EB9" w:rsidRPr="001115F2" w:rsidRDefault="00264986" w:rsidP="00986510">
      <w:pPr>
        <w:tabs>
          <w:tab w:val="left" w:pos="5670"/>
        </w:tabs>
        <w:spacing w:before="40" w:after="80" w:line="312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1115F2">
        <w:rPr>
          <w:rFonts w:ascii="Times New Roman" w:hAnsi="Times New Roman" w:cs="Times New Roman"/>
          <w:sz w:val="22"/>
          <w:szCs w:val="22"/>
        </w:rPr>
        <w:t xml:space="preserve">………, </w:t>
      </w:r>
      <w:proofErr w:type="spellStart"/>
      <w:r w:rsidR="00876206" w:rsidRPr="001115F2">
        <w:rPr>
          <w:rFonts w:ascii="Times New Roman" w:hAnsi="Times New Roman" w:cs="Times New Roman"/>
          <w:sz w:val="22"/>
          <w:szCs w:val="22"/>
        </w:rPr>
        <w:t>Ngày</w:t>
      </w:r>
      <w:proofErr w:type="spellEnd"/>
      <w:r w:rsidR="00876206" w:rsidRPr="001115F2">
        <w:rPr>
          <w:rFonts w:ascii="Times New Roman" w:hAnsi="Times New Roman" w:cs="Times New Roman"/>
          <w:sz w:val="22"/>
          <w:szCs w:val="22"/>
        </w:rPr>
        <w:t xml:space="preserve"> </w:t>
      </w:r>
      <w:r w:rsidR="00506233" w:rsidRPr="001115F2">
        <w:rPr>
          <w:rFonts w:ascii="Times New Roman" w:hAnsi="Times New Roman" w:cs="Times New Roman"/>
          <w:i/>
          <w:noProof/>
          <w:spacing w:val="-10"/>
          <w:sz w:val="22"/>
          <w:szCs w:val="22"/>
          <w:lang w:val="vi-VN"/>
        </w:rPr>
        <w:t>${data_entry:signContractDay}</w:t>
      </w:r>
      <w:r w:rsidR="00506233" w:rsidRPr="001115F2">
        <w:rPr>
          <w:rFonts w:ascii="Times New Roman" w:hAnsi="Times New Roman" w:cs="Times New Roman"/>
          <w:i/>
          <w:noProof/>
          <w:spacing w:val="-10"/>
          <w:sz w:val="22"/>
          <w:szCs w:val="22"/>
        </w:rPr>
        <w:t xml:space="preserve"> </w:t>
      </w:r>
      <w:proofErr w:type="spellStart"/>
      <w:r w:rsidR="00876206" w:rsidRPr="001115F2">
        <w:rPr>
          <w:rFonts w:ascii="Times New Roman" w:hAnsi="Times New Roman" w:cs="Times New Roman"/>
          <w:sz w:val="22"/>
          <w:szCs w:val="22"/>
        </w:rPr>
        <w:t>tháng</w:t>
      </w:r>
      <w:proofErr w:type="spellEnd"/>
      <w:r w:rsidR="00876206" w:rsidRPr="001115F2">
        <w:rPr>
          <w:rFonts w:ascii="Times New Roman" w:hAnsi="Times New Roman" w:cs="Times New Roman"/>
          <w:sz w:val="22"/>
          <w:szCs w:val="22"/>
        </w:rPr>
        <w:t xml:space="preserve"> </w:t>
      </w:r>
      <w:r w:rsidR="00506233" w:rsidRPr="001115F2">
        <w:rPr>
          <w:rFonts w:ascii="Times New Roman" w:hAnsi="Times New Roman" w:cs="Times New Roman"/>
          <w:i/>
          <w:noProof/>
          <w:spacing w:val="-10"/>
          <w:sz w:val="22"/>
          <w:szCs w:val="22"/>
          <w:lang w:val="vi-VN"/>
        </w:rPr>
        <w:t>${data_entry:signContractMonth}</w:t>
      </w:r>
      <w:r w:rsidR="000F19FC" w:rsidRPr="001115F2">
        <w:rPr>
          <w:rFonts w:ascii="Times New Roman" w:hAnsi="Times New Roman" w:cs="Times New Roman"/>
          <w:i/>
          <w:noProof/>
          <w:spacing w:val="-10"/>
          <w:sz w:val="22"/>
          <w:szCs w:val="22"/>
        </w:rPr>
        <w:t xml:space="preserve"> </w:t>
      </w:r>
      <w:proofErr w:type="spellStart"/>
      <w:r w:rsidR="00876206" w:rsidRPr="001115F2">
        <w:rPr>
          <w:rFonts w:ascii="Times New Roman" w:hAnsi="Times New Roman" w:cs="Times New Roman"/>
          <w:sz w:val="22"/>
          <w:szCs w:val="22"/>
        </w:rPr>
        <w:t>năm</w:t>
      </w:r>
      <w:proofErr w:type="spellEnd"/>
      <w:r w:rsidR="000F19FC" w:rsidRPr="001115F2">
        <w:rPr>
          <w:rFonts w:ascii="Times New Roman" w:hAnsi="Times New Roman" w:cs="Times New Roman"/>
          <w:sz w:val="22"/>
          <w:szCs w:val="22"/>
        </w:rPr>
        <w:t xml:space="preserve"> </w:t>
      </w:r>
      <w:r w:rsidR="00E83064" w:rsidRPr="001115F2">
        <w:rPr>
          <w:rFonts w:ascii="Times New Roman" w:hAnsi="Times New Roman" w:cs="Times New Roman"/>
          <w:i/>
          <w:noProof/>
          <w:spacing w:val="-10"/>
          <w:sz w:val="22"/>
          <w:szCs w:val="22"/>
          <w:lang w:val="vi-VN"/>
        </w:rPr>
        <w:t>${data_entry:signContractYear}</w:t>
      </w:r>
    </w:p>
    <w:p w:rsidR="0005008F" w:rsidRPr="001115F2" w:rsidRDefault="008A0EB9" w:rsidP="00876206">
      <w:pPr>
        <w:tabs>
          <w:tab w:val="center" w:pos="1701"/>
          <w:tab w:val="center" w:pos="7513"/>
        </w:tabs>
        <w:spacing w:line="280" w:lineRule="exac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115F2">
        <w:rPr>
          <w:rFonts w:ascii="Times New Roman" w:hAnsi="Times New Roman" w:cs="Times New Roman"/>
          <w:i/>
          <w:sz w:val="22"/>
          <w:szCs w:val="22"/>
        </w:rPr>
        <w:tab/>
      </w:r>
      <w:r w:rsidR="00876206" w:rsidRPr="001115F2">
        <w:rPr>
          <w:rFonts w:ascii="Times New Roman" w:hAnsi="Times New Roman" w:cs="Times New Roman"/>
          <w:i/>
          <w:sz w:val="22"/>
          <w:szCs w:val="22"/>
        </w:rPr>
        <w:tab/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494"/>
      </w:tblGrid>
      <w:tr w:rsidR="0005008F" w:rsidRPr="001115F2" w:rsidTr="00E32283">
        <w:trPr>
          <w:trHeight w:val="66"/>
        </w:trPr>
        <w:tc>
          <w:tcPr>
            <w:tcW w:w="6946" w:type="dxa"/>
          </w:tcPr>
          <w:p w:rsidR="0005008F" w:rsidRPr="001115F2" w:rsidRDefault="0005008F" w:rsidP="00EC2439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spacing w:val="-10"/>
                <w:sz w:val="22"/>
                <w:szCs w:val="22"/>
                <w:lang w:val="vi-VN"/>
              </w:rPr>
            </w:pPr>
          </w:p>
          <w:p w:rsidR="0005008F" w:rsidRPr="001115F2" w:rsidRDefault="0005008F" w:rsidP="00EC2439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spacing w:val="-10"/>
                <w:sz w:val="22"/>
                <w:szCs w:val="22"/>
                <w:lang w:val="vi-VN"/>
              </w:rPr>
            </w:pPr>
          </w:p>
          <w:p w:rsidR="0005008F" w:rsidRPr="001115F2" w:rsidRDefault="0005008F" w:rsidP="00EC2439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rPr>
                <w:rFonts w:ascii="Times New Roman" w:hAnsi="Times New Roman" w:cs="Times New Roman"/>
                <w:i/>
                <w:spacing w:val="-10"/>
                <w:sz w:val="22"/>
                <w:szCs w:val="22"/>
                <w:lang w:val="vi-VN"/>
              </w:rPr>
            </w:pPr>
            <w:bookmarkStart w:id="0" w:name="_GoBack"/>
            <w:bookmarkEnd w:id="0"/>
          </w:p>
          <w:p w:rsidR="0005008F" w:rsidRPr="001115F2" w:rsidRDefault="0005008F" w:rsidP="00EC2439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rPr>
                <w:rFonts w:ascii="Times New Roman" w:hAnsi="Times New Roman" w:cs="Times New Roman"/>
                <w:i/>
                <w:spacing w:val="-10"/>
                <w:sz w:val="22"/>
                <w:szCs w:val="22"/>
                <w:lang w:val="vi-VN"/>
              </w:rPr>
            </w:pPr>
          </w:p>
        </w:tc>
        <w:tc>
          <w:tcPr>
            <w:tcW w:w="3494" w:type="dxa"/>
          </w:tcPr>
          <w:p w:rsidR="0005008F" w:rsidRPr="001115F2" w:rsidRDefault="0005008F" w:rsidP="00F67D17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spacing w:val="-10"/>
                <w:sz w:val="22"/>
                <w:szCs w:val="22"/>
                <w:lang w:val="vi-VN"/>
              </w:rPr>
            </w:pPr>
            <w:r w:rsidRPr="001115F2">
              <w:rPr>
                <w:rFonts w:ascii="Times New Roman" w:hAnsi="Times New Roman" w:cs="Times New Roman"/>
                <w:b/>
                <w:sz w:val="22"/>
                <w:szCs w:val="22"/>
              </w:rPr>
              <w:t>BÊN VAY</w:t>
            </w:r>
          </w:p>
          <w:p w:rsidR="0005008F" w:rsidRPr="001115F2" w:rsidRDefault="0005008F" w:rsidP="00F67D17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spellStart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>Ký</w:t>
            </w:r>
            <w:proofErr w:type="spellEnd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>và</w:t>
            </w:r>
            <w:proofErr w:type="spellEnd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>ghi</w:t>
            </w:r>
            <w:proofErr w:type="spellEnd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>rõ</w:t>
            </w:r>
            <w:proofErr w:type="spellEnd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>họ</w:t>
            </w:r>
            <w:proofErr w:type="spellEnd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>tên</w:t>
            </w:r>
            <w:proofErr w:type="spellEnd"/>
            <w:r w:rsidRPr="001115F2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:rsidR="00F67D17" w:rsidRPr="001115F2" w:rsidRDefault="00F67D17" w:rsidP="00F67D17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67D17" w:rsidRPr="001115F2" w:rsidRDefault="00F67D17" w:rsidP="00F67D17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67D17" w:rsidRPr="001115F2" w:rsidRDefault="00F67D17" w:rsidP="00F67D17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67D17" w:rsidRPr="001115F2" w:rsidRDefault="00F67D17" w:rsidP="00F67D17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</w:pPr>
          </w:p>
          <w:p w:rsidR="0005008F" w:rsidRPr="001115F2" w:rsidRDefault="0005008F" w:rsidP="00F67D17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spacing w:val="-10"/>
                <w:sz w:val="22"/>
                <w:szCs w:val="22"/>
              </w:rPr>
            </w:pPr>
          </w:p>
          <w:p w:rsidR="0005008F" w:rsidRPr="001115F2" w:rsidRDefault="00CB2A35" w:rsidP="00F67D17">
            <w:pPr>
              <w:widowControl w:val="0"/>
              <w:tabs>
                <w:tab w:val="left" w:pos="540"/>
                <w:tab w:val="left" w:pos="72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i/>
                <w:spacing w:val="-10"/>
                <w:sz w:val="22"/>
                <w:szCs w:val="22"/>
                <w:lang w:val="vi-VN"/>
              </w:rPr>
            </w:pPr>
            <w:r w:rsidRPr="001115F2">
              <w:rPr>
                <w:rFonts w:ascii="Times New Roman" w:hAnsi="Times New Roman" w:cs="Times New Roman"/>
                <w:b/>
                <w:sz w:val="22"/>
                <w:szCs w:val="22"/>
              </w:rPr>
              <w:t>${</w:t>
            </w:r>
            <w:proofErr w:type="spellStart"/>
            <w:r w:rsidRPr="001115F2">
              <w:rPr>
                <w:rFonts w:ascii="Times New Roman" w:hAnsi="Times New Roman" w:cs="Times New Roman"/>
                <w:b/>
                <w:sz w:val="22"/>
                <w:szCs w:val="22"/>
              </w:rPr>
              <w:t>data_entry</w:t>
            </w:r>
            <w:proofErr w:type="spellEnd"/>
            <w:r w:rsidRPr="001115F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D629EA" w:rsidRPr="001115F2">
              <w:rPr>
                <w:rFonts w:ascii="Times New Roman" w:hAnsi="Times New Roman" w:cs="Times New Roman"/>
                <w:b/>
                <w:noProof/>
                <w:spacing w:val="-10"/>
                <w:sz w:val="22"/>
                <w:szCs w:val="22"/>
                <w:lang w:val="vi-VN"/>
              </w:rPr>
              <w:t>shortCustomerName</w:t>
            </w:r>
            <w:r w:rsidRPr="001115F2">
              <w:rPr>
                <w:rFonts w:ascii="Times New Roman" w:hAnsi="Times New Roman" w:cs="Times New Roman"/>
                <w:b/>
                <w:sz w:val="22"/>
                <w:szCs w:val="22"/>
              </w:rPr>
              <w:t>}</w:t>
            </w:r>
          </w:p>
        </w:tc>
      </w:tr>
    </w:tbl>
    <w:p w:rsidR="008A0EB9" w:rsidRPr="001115F2" w:rsidRDefault="008A0EB9" w:rsidP="00876206">
      <w:pPr>
        <w:tabs>
          <w:tab w:val="center" w:pos="1701"/>
          <w:tab w:val="center" w:pos="7513"/>
        </w:tabs>
        <w:spacing w:line="280" w:lineRule="exac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115F2"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</w:p>
    <w:p w:rsidR="0005008F" w:rsidRPr="001115F2" w:rsidRDefault="0005008F" w:rsidP="00876206">
      <w:pPr>
        <w:tabs>
          <w:tab w:val="center" w:pos="1701"/>
          <w:tab w:val="center" w:pos="7513"/>
        </w:tabs>
        <w:spacing w:line="300" w:lineRule="exac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A0EB9" w:rsidRPr="001115F2" w:rsidRDefault="0005008F" w:rsidP="0005008F">
      <w:pPr>
        <w:tabs>
          <w:tab w:val="center" w:pos="1701"/>
          <w:tab w:val="left" w:pos="5535"/>
          <w:tab w:val="left" w:pos="6435"/>
          <w:tab w:val="center" w:pos="7513"/>
          <w:tab w:val="right" w:pos="10042"/>
        </w:tabs>
        <w:spacing w:line="300" w:lineRule="exact"/>
        <w:rPr>
          <w:rFonts w:ascii="Times New Roman" w:hAnsi="Times New Roman" w:cs="Times New Roman"/>
          <w:sz w:val="22"/>
          <w:szCs w:val="22"/>
          <w:u w:val="single"/>
        </w:rPr>
      </w:pPr>
      <w:r w:rsidRPr="001115F2">
        <w:rPr>
          <w:rFonts w:ascii="Times New Roman" w:hAnsi="Times New Roman" w:cs="Times New Roman"/>
          <w:b/>
          <w:sz w:val="22"/>
          <w:szCs w:val="22"/>
        </w:rPr>
        <w:tab/>
      </w:r>
      <w:r w:rsidRPr="001115F2">
        <w:rPr>
          <w:rFonts w:ascii="Times New Roman" w:hAnsi="Times New Roman" w:cs="Times New Roman"/>
          <w:b/>
          <w:sz w:val="22"/>
          <w:szCs w:val="22"/>
        </w:rPr>
        <w:tab/>
      </w:r>
      <w:r w:rsidRPr="001115F2">
        <w:rPr>
          <w:rFonts w:ascii="Times New Roman" w:hAnsi="Times New Roman" w:cs="Times New Roman"/>
          <w:b/>
          <w:sz w:val="22"/>
          <w:szCs w:val="22"/>
        </w:rPr>
        <w:tab/>
      </w:r>
      <w:r w:rsidR="008A0EB9" w:rsidRPr="001115F2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</w:p>
    <w:sectPr w:rsidR="008A0EB9" w:rsidRPr="001115F2" w:rsidSect="001115F2">
      <w:headerReference w:type="default" r:id="rId8"/>
      <w:pgSz w:w="12240" w:h="15840"/>
      <w:pgMar w:top="0" w:right="851" w:bottom="35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C3" w:rsidRDefault="00870BC3" w:rsidP="005B30D5">
      <w:r>
        <w:separator/>
      </w:r>
    </w:p>
  </w:endnote>
  <w:endnote w:type="continuationSeparator" w:id="0">
    <w:p w:rsidR="00870BC3" w:rsidRDefault="00870BC3" w:rsidP="005B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C3" w:rsidRDefault="00870BC3" w:rsidP="005B30D5">
      <w:r>
        <w:separator/>
      </w:r>
    </w:p>
  </w:footnote>
  <w:footnote w:type="continuationSeparator" w:id="0">
    <w:p w:rsidR="00870BC3" w:rsidRDefault="00870BC3" w:rsidP="005B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D5" w:rsidRDefault="00CD0BF2">
    <w:pPr>
      <w:pStyle w:val="Header"/>
    </w:pPr>
    <w:r w:rsidRPr="00C64E64">
      <w:rPr>
        <w:noProof/>
        <w:lang w:eastAsia="en-US"/>
      </w:rPr>
      <w:drawing>
        <wp:inline distT="0" distB="0" distL="0" distR="0">
          <wp:extent cx="1238250" cy="533400"/>
          <wp:effectExtent l="0" t="0" r="0" b="0"/>
          <wp:docPr id="1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17DCB"/>
    <w:multiLevelType w:val="multilevel"/>
    <w:tmpl w:val="8EB65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958A5"/>
    <w:multiLevelType w:val="hybridMultilevel"/>
    <w:tmpl w:val="FB243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587E"/>
    <w:multiLevelType w:val="hybridMultilevel"/>
    <w:tmpl w:val="E682A990"/>
    <w:lvl w:ilvl="0" w:tplc="8B6C2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B258E"/>
    <w:multiLevelType w:val="hybridMultilevel"/>
    <w:tmpl w:val="CCF20CE4"/>
    <w:lvl w:ilvl="0" w:tplc="889AF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B6B28"/>
    <w:multiLevelType w:val="hybridMultilevel"/>
    <w:tmpl w:val="54E6560C"/>
    <w:lvl w:ilvl="0" w:tplc="889AF2C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CD2C8C"/>
    <w:multiLevelType w:val="hybridMultilevel"/>
    <w:tmpl w:val="BF88720E"/>
    <w:lvl w:ilvl="0" w:tplc="7E84E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93"/>
    <w:rsid w:val="000167DC"/>
    <w:rsid w:val="00021CBD"/>
    <w:rsid w:val="0002299A"/>
    <w:rsid w:val="00026147"/>
    <w:rsid w:val="000311EB"/>
    <w:rsid w:val="00031387"/>
    <w:rsid w:val="0004103A"/>
    <w:rsid w:val="00043554"/>
    <w:rsid w:val="0005008F"/>
    <w:rsid w:val="000534CC"/>
    <w:rsid w:val="00053C6E"/>
    <w:rsid w:val="000560E6"/>
    <w:rsid w:val="00061F3C"/>
    <w:rsid w:val="00070C73"/>
    <w:rsid w:val="0008203C"/>
    <w:rsid w:val="00084E00"/>
    <w:rsid w:val="000878BD"/>
    <w:rsid w:val="00092B50"/>
    <w:rsid w:val="000949BC"/>
    <w:rsid w:val="000973D3"/>
    <w:rsid w:val="000A7E13"/>
    <w:rsid w:val="000B0EAC"/>
    <w:rsid w:val="000B33EB"/>
    <w:rsid w:val="000B524B"/>
    <w:rsid w:val="000D1455"/>
    <w:rsid w:val="000E4B5C"/>
    <w:rsid w:val="000E5CB2"/>
    <w:rsid w:val="000E742D"/>
    <w:rsid w:val="000E7DB1"/>
    <w:rsid w:val="000F19FC"/>
    <w:rsid w:val="000F3593"/>
    <w:rsid w:val="000F59D4"/>
    <w:rsid w:val="001115F2"/>
    <w:rsid w:val="00113A58"/>
    <w:rsid w:val="00123662"/>
    <w:rsid w:val="00154544"/>
    <w:rsid w:val="0016322E"/>
    <w:rsid w:val="00165E95"/>
    <w:rsid w:val="0016708B"/>
    <w:rsid w:val="00175BC7"/>
    <w:rsid w:val="00176129"/>
    <w:rsid w:val="001901F8"/>
    <w:rsid w:val="00193145"/>
    <w:rsid w:val="0019432E"/>
    <w:rsid w:val="00196304"/>
    <w:rsid w:val="001A13D5"/>
    <w:rsid w:val="001A3498"/>
    <w:rsid w:val="001B040D"/>
    <w:rsid w:val="001B375B"/>
    <w:rsid w:val="001C18BA"/>
    <w:rsid w:val="001C71E5"/>
    <w:rsid w:val="001D1091"/>
    <w:rsid w:val="001D4987"/>
    <w:rsid w:val="001D6C10"/>
    <w:rsid w:val="001F2C45"/>
    <w:rsid w:val="001F3C5B"/>
    <w:rsid w:val="00205F79"/>
    <w:rsid w:val="00207753"/>
    <w:rsid w:val="00220904"/>
    <w:rsid w:val="00221A04"/>
    <w:rsid w:val="00221ED4"/>
    <w:rsid w:val="0022749D"/>
    <w:rsid w:val="0023108E"/>
    <w:rsid w:val="002336EE"/>
    <w:rsid w:val="00234845"/>
    <w:rsid w:val="002550E5"/>
    <w:rsid w:val="00264986"/>
    <w:rsid w:val="002672B2"/>
    <w:rsid w:val="00267656"/>
    <w:rsid w:val="00270A3E"/>
    <w:rsid w:val="00271591"/>
    <w:rsid w:val="0027243C"/>
    <w:rsid w:val="002805D2"/>
    <w:rsid w:val="00281068"/>
    <w:rsid w:val="002A021C"/>
    <w:rsid w:val="002C3CCA"/>
    <w:rsid w:val="002D0F14"/>
    <w:rsid w:val="002D6213"/>
    <w:rsid w:val="002D6C01"/>
    <w:rsid w:val="002F778B"/>
    <w:rsid w:val="003015F7"/>
    <w:rsid w:val="003070F6"/>
    <w:rsid w:val="00314C73"/>
    <w:rsid w:val="00317409"/>
    <w:rsid w:val="003354BA"/>
    <w:rsid w:val="0034116B"/>
    <w:rsid w:val="00351BBA"/>
    <w:rsid w:val="00352341"/>
    <w:rsid w:val="00352D24"/>
    <w:rsid w:val="00373811"/>
    <w:rsid w:val="00375E97"/>
    <w:rsid w:val="00386349"/>
    <w:rsid w:val="003878CF"/>
    <w:rsid w:val="00391180"/>
    <w:rsid w:val="00394D0E"/>
    <w:rsid w:val="003A2D1B"/>
    <w:rsid w:val="003A4782"/>
    <w:rsid w:val="003A5E46"/>
    <w:rsid w:val="003B536D"/>
    <w:rsid w:val="003D423B"/>
    <w:rsid w:val="003D4B97"/>
    <w:rsid w:val="003F0802"/>
    <w:rsid w:val="003F1E02"/>
    <w:rsid w:val="004014A1"/>
    <w:rsid w:val="00406F39"/>
    <w:rsid w:val="00412E40"/>
    <w:rsid w:val="0041512B"/>
    <w:rsid w:val="004229DB"/>
    <w:rsid w:val="00426273"/>
    <w:rsid w:val="004304A5"/>
    <w:rsid w:val="00440621"/>
    <w:rsid w:val="004424DF"/>
    <w:rsid w:val="00447292"/>
    <w:rsid w:val="00447C3A"/>
    <w:rsid w:val="0045638A"/>
    <w:rsid w:val="00460867"/>
    <w:rsid w:val="00461218"/>
    <w:rsid w:val="00465E70"/>
    <w:rsid w:val="0047354D"/>
    <w:rsid w:val="0047362F"/>
    <w:rsid w:val="00474DF1"/>
    <w:rsid w:val="00476FA5"/>
    <w:rsid w:val="004804A6"/>
    <w:rsid w:val="00480F9B"/>
    <w:rsid w:val="00494563"/>
    <w:rsid w:val="004A3F21"/>
    <w:rsid w:val="004B0282"/>
    <w:rsid w:val="004B1A21"/>
    <w:rsid w:val="004B2899"/>
    <w:rsid w:val="004B4BB1"/>
    <w:rsid w:val="004B6F98"/>
    <w:rsid w:val="004D1D31"/>
    <w:rsid w:val="004D3278"/>
    <w:rsid w:val="004E650D"/>
    <w:rsid w:val="004F48DD"/>
    <w:rsid w:val="0050199F"/>
    <w:rsid w:val="00505CFF"/>
    <w:rsid w:val="00506233"/>
    <w:rsid w:val="005227EC"/>
    <w:rsid w:val="00544062"/>
    <w:rsid w:val="005509C4"/>
    <w:rsid w:val="00562483"/>
    <w:rsid w:val="005639E2"/>
    <w:rsid w:val="005738E7"/>
    <w:rsid w:val="00573A15"/>
    <w:rsid w:val="00583BA2"/>
    <w:rsid w:val="005910F9"/>
    <w:rsid w:val="005A22C3"/>
    <w:rsid w:val="005B197F"/>
    <w:rsid w:val="005B30D5"/>
    <w:rsid w:val="005C12B4"/>
    <w:rsid w:val="005C135A"/>
    <w:rsid w:val="005C7A0D"/>
    <w:rsid w:val="005D7522"/>
    <w:rsid w:val="005D7A7F"/>
    <w:rsid w:val="005F0FCC"/>
    <w:rsid w:val="005F2458"/>
    <w:rsid w:val="005F2DD9"/>
    <w:rsid w:val="006040BC"/>
    <w:rsid w:val="006128D4"/>
    <w:rsid w:val="00647FC3"/>
    <w:rsid w:val="006560A8"/>
    <w:rsid w:val="00657916"/>
    <w:rsid w:val="006617D3"/>
    <w:rsid w:val="00664F61"/>
    <w:rsid w:val="00667EE4"/>
    <w:rsid w:val="006839C5"/>
    <w:rsid w:val="00687971"/>
    <w:rsid w:val="00697C1A"/>
    <w:rsid w:val="00697FBA"/>
    <w:rsid w:val="006A007F"/>
    <w:rsid w:val="006A5579"/>
    <w:rsid w:val="006C558B"/>
    <w:rsid w:val="006D2A77"/>
    <w:rsid w:val="006E4C93"/>
    <w:rsid w:val="006F416C"/>
    <w:rsid w:val="006F7462"/>
    <w:rsid w:val="00710729"/>
    <w:rsid w:val="00722816"/>
    <w:rsid w:val="00732DFB"/>
    <w:rsid w:val="00750A85"/>
    <w:rsid w:val="00752206"/>
    <w:rsid w:val="007547E6"/>
    <w:rsid w:val="00760B4B"/>
    <w:rsid w:val="0076161B"/>
    <w:rsid w:val="00771AD4"/>
    <w:rsid w:val="007730C6"/>
    <w:rsid w:val="007776D8"/>
    <w:rsid w:val="00781996"/>
    <w:rsid w:val="00786A73"/>
    <w:rsid w:val="00786AF6"/>
    <w:rsid w:val="007B3D76"/>
    <w:rsid w:val="007B6052"/>
    <w:rsid w:val="007C395C"/>
    <w:rsid w:val="007D26A3"/>
    <w:rsid w:val="007D4433"/>
    <w:rsid w:val="007D443E"/>
    <w:rsid w:val="007D6D80"/>
    <w:rsid w:val="007E61A8"/>
    <w:rsid w:val="007F1232"/>
    <w:rsid w:val="008016D3"/>
    <w:rsid w:val="00801E1A"/>
    <w:rsid w:val="0084048C"/>
    <w:rsid w:val="008610DF"/>
    <w:rsid w:val="008646F7"/>
    <w:rsid w:val="008662B3"/>
    <w:rsid w:val="00870BC3"/>
    <w:rsid w:val="00876206"/>
    <w:rsid w:val="00880531"/>
    <w:rsid w:val="00885044"/>
    <w:rsid w:val="008949AC"/>
    <w:rsid w:val="008A0A69"/>
    <w:rsid w:val="008A0EB9"/>
    <w:rsid w:val="008A4C09"/>
    <w:rsid w:val="008B1A4D"/>
    <w:rsid w:val="008B2AA0"/>
    <w:rsid w:val="008D6756"/>
    <w:rsid w:val="008E163E"/>
    <w:rsid w:val="008E58FC"/>
    <w:rsid w:val="008F0D91"/>
    <w:rsid w:val="008F67C5"/>
    <w:rsid w:val="00922A05"/>
    <w:rsid w:val="00922B6F"/>
    <w:rsid w:val="009406F4"/>
    <w:rsid w:val="00951FF6"/>
    <w:rsid w:val="0095213B"/>
    <w:rsid w:val="00970528"/>
    <w:rsid w:val="00972945"/>
    <w:rsid w:val="00973221"/>
    <w:rsid w:val="00982753"/>
    <w:rsid w:val="00986510"/>
    <w:rsid w:val="00997CCD"/>
    <w:rsid w:val="009B3F10"/>
    <w:rsid w:val="009B6E96"/>
    <w:rsid w:val="009C2FBA"/>
    <w:rsid w:val="009C34C5"/>
    <w:rsid w:val="009C7A11"/>
    <w:rsid w:val="009D1DDB"/>
    <w:rsid w:val="009E07E2"/>
    <w:rsid w:val="009E31B9"/>
    <w:rsid w:val="009F1EB4"/>
    <w:rsid w:val="009F30E6"/>
    <w:rsid w:val="00A011A0"/>
    <w:rsid w:val="00A01975"/>
    <w:rsid w:val="00A039C9"/>
    <w:rsid w:val="00A05957"/>
    <w:rsid w:val="00A120B0"/>
    <w:rsid w:val="00A23CD0"/>
    <w:rsid w:val="00A25AC5"/>
    <w:rsid w:val="00A326AA"/>
    <w:rsid w:val="00A3531D"/>
    <w:rsid w:val="00A371C4"/>
    <w:rsid w:val="00A54197"/>
    <w:rsid w:val="00A741EC"/>
    <w:rsid w:val="00A769EB"/>
    <w:rsid w:val="00A9162A"/>
    <w:rsid w:val="00A96420"/>
    <w:rsid w:val="00A971FE"/>
    <w:rsid w:val="00AC0B0B"/>
    <w:rsid w:val="00AC6DE2"/>
    <w:rsid w:val="00AD0BF6"/>
    <w:rsid w:val="00AD15D9"/>
    <w:rsid w:val="00AE665D"/>
    <w:rsid w:val="00B011CF"/>
    <w:rsid w:val="00B01E8E"/>
    <w:rsid w:val="00B106A1"/>
    <w:rsid w:val="00B127DB"/>
    <w:rsid w:val="00B25A23"/>
    <w:rsid w:val="00B27284"/>
    <w:rsid w:val="00B413C4"/>
    <w:rsid w:val="00B456F7"/>
    <w:rsid w:val="00B50E4A"/>
    <w:rsid w:val="00B5666B"/>
    <w:rsid w:val="00B7084B"/>
    <w:rsid w:val="00B745B3"/>
    <w:rsid w:val="00B821BD"/>
    <w:rsid w:val="00B82366"/>
    <w:rsid w:val="00B93CB7"/>
    <w:rsid w:val="00B970FC"/>
    <w:rsid w:val="00BA26D8"/>
    <w:rsid w:val="00BB59E2"/>
    <w:rsid w:val="00BC0A90"/>
    <w:rsid w:val="00BC5217"/>
    <w:rsid w:val="00BD0FE0"/>
    <w:rsid w:val="00BD207C"/>
    <w:rsid w:val="00BD249D"/>
    <w:rsid w:val="00BD773F"/>
    <w:rsid w:val="00BE200E"/>
    <w:rsid w:val="00BE574C"/>
    <w:rsid w:val="00BF405B"/>
    <w:rsid w:val="00C0229F"/>
    <w:rsid w:val="00C113DB"/>
    <w:rsid w:val="00C119BA"/>
    <w:rsid w:val="00C15DED"/>
    <w:rsid w:val="00C27273"/>
    <w:rsid w:val="00C33D23"/>
    <w:rsid w:val="00C360B6"/>
    <w:rsid w:val="00C366B8"/>
    <w:rsid w:val="00C40834"/>
    <w:rsid w:val="00C44817"/>
    <w:rsid w:val="00C521D8"/>
    <w:rsid w:val="00C52680"/>
    <w:rsid w:val="00C552FD"/>
    <w:rsid w:val="00C56A3A"/>
    <w:rsid w:val="00C578DE"/>
    <w:rsid w:val="00C605CC"/>
    <w:rsid w:val="00C63792"/>
    <w:rsid w:val="00C82C18"/>
    <w:rsid w:val="00C9014A"/>
    <w:rsid w:val="00CA4FE1"/>
    <w:rsid w:val="00CA6C55"/>
    <w:rsid w:val="00CB2A35"/>
    <w:rsid w:val="00CB3B35"/>
    <w:rsid w:val="00CB7629"/>
    <w:rsid w:val="00CC0A13"/>
    <w:rsid w:val="00CC600D"/>
    <w:rsid w:val="00CC718D"/>
    <w:rsid w:val="00CD0BF2"/>
    <w:rsid w:val="00CD1E2D"/>
    <w:rsid w:val="00CD7570"/>
    <w:rsid w:val="00CE3F05"/>
    <w:rsid w:val="00CF165F"/>
    <w:rsid w:val="00D11895"/>
    <w:rsid w:val="00D3570E"/>
    <w:rsid w:val="00D434F5"/>
    <w:rsid w:val="00D44A41"/>
    <w:rsid w:val="00D505B7"/>
    <w:rsid w:val="00D629EA"/>
    <w:rsid w:val="00D63D44"/>
    <w:rsid w:val="00D706AD"/>
    <w:rsid w:val="00D708B4"/>
    <w:rsid w:val="00D7493A"/>
    <w:rsid w:val="00D855B8"/>
    <w:rsid w:val="00D9217A"/>
    <w:rsid w:val="00DA1B20"/>
    <w:rsid w:val="00DA6E59"/>
    <w:rsid w:val="00DA70F7"/>
    <w:rsid w:val="00DB0230"/>
    <w:rsid w:val="00DC2A4D"/>
    <w:rsid w:val="00DD73A4"/>
    <w:rsid w:val="00DE01BC"/>
    <w:rsid w:val="00DE0CD8"/>
    <w:rsid w:val="00DE4CF0"/>
    <w:rsid w:val="00DE5280"/>
    <w:rsid w:val="00DE728E"/>
    <w:rsid w:val="00DF3062"/>
    <w:rsid w:val="00E04E5C"/>
    <w:rsid w:val="00E060AA"/>
    <w:rsid w:val="00E06650"/>
    <w:rsid w:val="00E13F68"/>
    <w:rsid w:val="00E209A4"/>
    <w:rsid w:val="00E24C53"/>
    <w:rsid w:val="00E27B91"/>
    <w:rsid w:val="00E31379"/>
    <w:rsid w:val="00E32283"/>
    <w:rsid w:val="00E329D0"/>
    <w:rsid w:val="00E33D55"/>
    <w:rsid w:val="00E362B3"/>
    <w:rsid w:val="00E415AB"/>
    <w:rsid w:val="00E446F5"/>
    <w:rsid w:val="00E47474"/>
    <w:rsid w:val="00E546B2"/>
    <w:rsid w:val="00E54AD8"/>
    <w:rsid w:val="00E571D3"/>
    <w:rsid w:val="00E64F19"/>
    <w:rsid w:val="00E83064"/>
    <w:rsid w:val="00E84346"/>
    <w:rsid w:val="00E8571C"/>
    <w:rsid w:val="00E92A90"/>
    <w:rsid w:val="00E957F4"/>
    <w:rsid w:val="00EA0C09"/>
    <w:rsid w:val="00EA249F"/>
    <w:rsid w:val="00EA3E59"/>
    <w:rsid w:val="00EB0280"/>
    <w:rsid w:val="00EB7FEE"/>
    <w:rsid w:val="00EC33A4"/>
    <w:rsid w:val="00ED2B6C"/>
    <w:rsid w:val="00EE7D33"/>
    <w:rsid w:val="00EF29F5"/>
    <w:rsid w:val="00F17D99"/>
    <w:rsid w:val="00F22D84"/>
    <w:rsid w:val="00F2372B"/>
    <w:rsid w:val="00F34DF7"/>
    <w:rsid w:val="00F40B32"/>
    <w:rsid w:val="00F41EEB"/>
    <w:rsid w:val="00F60CAC"/>
    <w:rsid w:val="00F67D17"/>
    <w:rsid w:val="00F7214A"/>
    <w:rsid w:val="00F8381F"/>
    <w:rsid w:val="00F93E0E"/>
    <w:rsid w:val="00F95380"/>
    <w:rsid w:val="00FA4A29"/>
    <w:rsid w:val="00FA63A0"/>
    <w:rsid w:val="00FD0AD6"/>
    <w:rsid w:val="00FD3C04"/>
    <w:rsid w:val="00FD662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61A630"/>
  <w15:chartTrackingRefBased/>
  <w15:docId w15:val="{9F8B4240-FAF4-43FD-84B8-7A4D3873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hAnsi="VNI-Times" w:cs="VNI-Time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Heading1Char">
    <w:name w:val="Heading 1 Char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12B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semiHidden/>
    <w:unhideWhenUsed/>
    <w:rsid w:val="0086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6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46F7"/>
    <w:rPr>
      <w:lang w:eastAsia="zh-CN"/>
    </w:rPr>
  </w:style>
  <w:style w:type="paragraph" w:styleId="ListParagraph">
    <w:name w:val="List Paragraph"/>
    <w:aliases w:val="Paragraph,Norm,abc,List Paragraph1,Đoạn của Danh sách,List Paragraph11,Đoạn c𞹺Danh sách,List Paragraph111,Nga 3,List Paragraph2,Colorful List - Accent 11,List Paragraph21,Đoạn cDanh sách,Bullet L1,bullet 1,Yellow Bullet,Normal bullet 2"/>
    <w:basedOn w:val="Normal"/>
    <w:link w:val="ListParagraphChar"/>
    <w:uiPriority w:val="34"/>
    <w:qFormat/>
    <w:rsid w:val="007547E6"/>
    <w:pPr>
      <w:ind w:left="720"/>
    </w:pPr>
  </w:style>
  <w:style w:type="character" w:customStyle="1" w:styleId="fontstyle0">
    <w:name w:val="fontstyle0"/>
    <w:rsid w:val="00E24C53"/>
  </w:style>
  <w:style w:type="paragraph" w:styleId="NormalWeb">
    <w:name w:val="Normal (Web)"/>
    <w:basedOn w:val="Normal"/>
    <w:uiPriority w:val="99"/>
    <w:unhideWhenUsed/>
    <w:rsid w:val="000B524B"/>
    <w:pPr>
      <w:suppressAutoHyphens w:val="0"/>
      <w:spacing w:before="100" w:beforeAutospacing="1" w:after="100" w:afterAutospacing="1"/>
    </w:pPr>
    <w:rPr>
      <w:rFonts w:eastAsia="Calibri"/>
      <w:lang w:eastAsia="en-US"/>
    </w:rPr>
  </w:style>
  <w:style w:type="character" w:styleId="Strong">
    <w:name w:val="Strong"/>
    <w:uiPriority w:val="22"/>
    <w:qFormat/>
    <w:rsid w:val="00FA4A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30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30D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30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30D5"/>
    <w:rPr>
      <w:sz w:val="24"/>
      <w:szCs w:val="24"/>
      <w:lang w:eastAsia="zh-CN"/>
    </w:rPr>
  </w:style>
  <w:style w:type="character" w:customStyle="1" w:styleId="ListParagraphChar">
    <w:name w:val="List Paragraph Char"/>
    <w:aliases w:val="Paragraph Char,Norm Char,abc Char,List Paragraph1 Char,Đoạn của Danh sách Char,List Paragraph11 Char,Đoạn c𞹺Danh sách Char,List Paragraph111 Char,Nga 3 Char,List Paragraph2 Char,Colorful List - Accent 11 Char,List Paragraph21 Char"/>
    <w:link w:val="ListParagraph"/>
    <w:uiPriority w:val="34"/>
    <w:qFormat/>
    <w:locked/>
    <w:rsid w:val="00C605CC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A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0A69"/>
    <w:rPr>
      <w:b/>
      <w:bCs/>
      <w:lang w:eastAsia="zh-CN"/>
    </w:rPr>
  </w:style>
  <w:style w:type="table" w:styleId="TableGrid">
    <w:name w:val="Table Grid"/>
    <w:basedOn w:val="TableNormal"/>
    <w:uiPriority w:val="59"/>
    <w:rsid w:val="003523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B59E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653C-B2C4-444A-A851-C782834A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ố:xxxxxxxx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P05</dc:creator>
  <cp:keywords/>
  <cp:lastModifiedBy>Hoang Van Son (HO-CNTT-DEV)</cp:lastModifiedBy>
  <cp:revision>39</cp:revision>
  <cp:lastPrinted>2018-12-14T06:44:00Z</cp:lastPrinted>
  <dcterms:created xsi:type="dcterms:W3CDTF">2019-03-11T04:09:00Z</dcterms:created>
  <dcterms:modified xsi:type="dcterms:W3CDTF">2019-05-22T02:08:00Z</dcterms:modified>
</cp:coreProperties>
</file>